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C86D1" w14:textId="2AE42539" w:rsidR="006F5129" w:rsidRPr="00C30218" w:rsidRDefault="008B3771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1</w:t>
      </w:r>
      <w:r w:rsidR="006F5129" w:rsidRPr="00C30218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13ACF378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04F984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2E51C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A7A11FA" w14:textId="77777777" w:rsidR="006F5129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84AF08B" w14:textId="77777777" w:rsidR="00E70A4B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FAFF4D" w14:textId="77777777" w:rsidR="00E70A4B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1212216" w14:textId="77777777" w:rsidR="00E70A4B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F257C3B" w14:textId="77777777" w:rsidR="00E70A4B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1BE642" w14:textId="77777777" w:rsidR="00E70A4B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55D5183" w14:textId="77777777" w:rsidR="00E70A4B" w:rsidRPr="00C30218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8108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C8C043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28B6B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99E8750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1B9D4B7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1224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A7EA97C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  <w:r w:rsidRPr="00C30218"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1838F96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C59C58" w14:textId="77777777" w:rsidR="006F5129" w:rsidRPr="00C30218" w:rsidRDefault="001B0322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Óbarok Község Önkormányzat</w:t>
      </w:r>
      <w:r w:rsidR="006F5129" w:rsidRPr="00C302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épviselő-testületének</w:t>
      </w:r>
    </w:p>
    <w:p w14:paraId="240BBC54" w14:textId="68022B57" w:rsidR="001B0322" w:rsidRDefault="00D5265F" w:rsidP="00B86C37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202</w:t>
      </w:r>
      <w:r w:rsidR="00A03AA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6</w:t>
      </w:r>
      <w:r w:rsidR="002B2CC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. május 19</w:t>
      </w:r>
      <w:r w:rsidR="00C9287F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.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napjára összehívott </w:t>
      </w:r>
    </w:p>
    <w:p w14:paraId="7144AC9E" w14:textId="104ED20B" w:rsidR="006F5129" w:rsidRPr="00C30218" w:rsidRDefault="006628A9" w:rsidP="00B86C37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rendes</w:t>
      </w:r>
      <w:r w:rsidR="00C7500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,</w:t>
      </w:r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nyílt ülésére</w:t>
      </w:r>
    </w:p>
    <w:p w14:paraId="729F1BE3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CFDC248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1336E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22CE66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5DDCCCF" w14:textId="77777777" w:rsidR="001A6A68" w:rsidRDefault="006F5129" w:rsidP="00B768EA">
      <w:pPr>
        <w:suppressAutoHyphens/>
        <w:spacing w:after="0" w:line="240" w:lineRule="auto"/>
        <w:ind w:left="3119" w:hanging="3119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z előterjesztés címe és tárgya: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</w:p>
    <w:p w14:paraId="5F8EB0CA" w14:textId="7906D9FE" w:rsidR="006F5129" w:rsidRPr="00C30218" w:rsidRDefault="00B768EA" w:rsidP="001A6A6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00210CE7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F8B36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606C3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C7467CB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8BEC6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9BF5740" w14:textId="77777777" w:rsidR="00607640" w:rsidRDefault="006F5129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ar-SA"/>
        </w:rPr>
        <w:t>A tárgykört rendező jogszabály:</w:t>
      </w:r>
      <w:r w:rsidR="00607640" w:rsidRPr="0060764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  </w:t>
      </w:r>
    </w:p>
    <w:p w14:paraId="6C831D3F" w14:textId="77777777" w:rsidR="00607640" w:rsidRDefault="00607640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</w:p>
    <w:p w14:paraId="7D05E269" w14:textId="616A97F1" w:rsidR="006F5129" w:rsidRPr="00607640" w:rsidRDefault="003C2CDF" w:rsidP="006628A9">
      <w:pPr>
        <w:pStyle w:val="Listaszerbekezds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Óbarok Község Önkormányzat Képviselő-testületének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6628A9" w:rsidRPr="006628A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8/2025. (IX. 16.) </w:t>
      </w:r>
      <w:r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önkormányzati rendelete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z Önkormányzat Szervezeti és Működési Szabályzatáról</w:t>
      </w:r>
    </w:p>
    <w:p w14:paraId="65CBBEF8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46A0E6D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03B85FBE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4A3C59B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084B19B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4426B04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1B45D7CF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6174DA44" w14:textId="77777777" w:rsidR="00D5265F" w:rsidRPr="00C30218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AE65A23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</w:p>
    <w:p w14:paraId="521CDF15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Előterjesztő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Mészáros Kartal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polgármester </w:t>
      </w:r>
    </w:p>
    <w:p w14:paraId="38A717D3" w14:textId="77777777" w:rsidR="00907E5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Az előterjesztést készítette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Dr. </w:t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Fehér Diána</w:t>
      </w:r>
      <w:r w:rsidR="001B032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al</w:t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</w:t>
      </w:r>
    </w:p>
    <w:p w14:paraId="7D49C268" w14:textId="5F3B61A9" w:rsidR="00B768EA" w:rsidRPr="00C30218" w:rsidRDefault="00B768EA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="00200E9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Nagyné Tóth Eszter kiemelt </w:t>
      </w:r>
      <w:r w:rsidR="0060764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igazgatási ügyintéző</w:t>
      </w:r>
    </w:p>
    <w:p w14:paraId="11B3F7EF" w14:textId="77777777" w:rsidR="006F5129" w:rsidRPr="00C30218" w:rsidRDefault="006F5129" w:rsidP="00907E59">
      <w:pPr>
        <w:suppressAutoHyphens/>
        <w:autoSpaceDE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Freész Józsefné </w:t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könyvvezető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</w:p>
    <w:p w14:paraId="403B51E2" w14:textId="77777777" w:rsidR="006F512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6301F583" w14:textId="77777777" w:rsidR="007752D8" w:rsidRDefault="007752D8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6049B1" w14:textId="48AD3F8D" w:rsidR="001B1602" w:rsidRDefault="006F5129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>Tisztelt Képviselő-testület!</w:t>
      </w:r>
    </w:p>
    <w:p w14:paraId="220BB94D" w14:textId="77777777" w:rsidR="00200E95" w:rsidRDefault="00200E95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04A6A8" w14:textId="77777777" w:rsidR="00C30218" w:rsidRDefault="00C30218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620A">
        <w:rPr>
          <w:rFonts w:ascii="Times New Roman" w:hAnsi="Times New Roman"/>
          <w:i/>
          <w:sz w:val="24"/>
          <w:szCs w:val="24"/>
        </w:rPr>
        <w:t>Polgármester beszámolója, tájékoztató a két ülés között eltelt időszak fontosabb eseményeiről:</w:t>
      </w:r>
    </w:p>
    <w:p w14:paraId="6E74B3A5" w14:textId="77777777" w:rsidR="007752D8" w:rsidRDefault="007752D8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2D20AC5" w14:textId="77777777" w:rsidR="00984467" w:rsidRDefault="00984467" w:rsidP="00984467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3BFFE506" w14:textId="77777777" w:rsidR="007752D8" w:rsidRDefault="007752D8" w:rsidP="00C752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EB0A972" w14:textId="77777777" w:rsidR="00984467" w:rsidRDefault="00984467" w:rsidP="00C752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533B342" w14:textId="77777777" w:rsidR="006F5129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</w:t>
      </w:r>
      <w:r w:rsidR="00CF70D9" w:rsidRPr="00EF63EF">
        <w:rPr>
          <w:rFonts w:ascii="Times New Roman" w:hAnsi="Times New Roman"/>
          <w:b/>
          <w:i/>
          <w:sz w:val="24"/>
          <w:szCs w:val="24"/>
        </w:rPr>
        <w:t xml:space="preserve"> lejárt határidejű határozatok teljesüléséről:</w:t>
      </w:r>
    </w:p>
    <w:p w14:paraId="5B70E3AF" w14:textId="77777777" w:rsidR="00B60886" w:rsidRPr="00C30218" w:rsidRDefault="00B60886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4049"/>
        <w:gridCol w:w="3012"/>
      </w:tblGrid>
      <w:tr w:rsidR="00B60886" w:rsidRPr="004A5617" w14:paraId="6F5C008E" w14:textId="77777777" w:rsidTr="002B2CC7"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14DBA265" w14:textId="77777777" w:rsidR="00B60886" w:rsidRPr="004A5617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5617">
              <w:rPr>
                <w:rFonts w:ascii="Times New Roman" w:hAnsi="Times New Roman"/>
                <w:b/>
                <w:i/>
                <w:sz w:val="24"/>
                <w:szCs w:val="24"/>
              </w:rPr>
              <w:t>HATÁROZAT SZÁMA</w:t>
            </w:r>
          </w:p>
        </w:tc>
        <w:tc>
          <w:tcPr>
            <w:tcW w:w="4049" w:type="dxa"/>
            <w:shd w:val="clear" w:color="auto" w:fill="D9D9D9" w:themeFill="background1" w:themeFillShade="D9"/>
            <w:vAlign w:val="center"/>
          </w:tcPr>
          <w:p w14:paraId="48F1ACCC" w14:textId="77777777" w:rsidR="00B60886" w:rsidRPr="004A5617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5617">
              <w:rPr>
                <w:rFonts w:ascii="Times New Roman" w:hAnsi="Times New Roman"/>
                <w:b/>
                <w:i/>
                <w:sz w:val="24"/>
                <w:szCs w:val="24"/>
              </w:rPr>
              <w:t>TÁRGY</w:t>
            </w:r>
          </w:p>
        </w:tc>
        <w:tc>
          <w:tcPr>
            <w:tcW w:w="3012" w:type="dxa"/>
            <w:shd w:val="clear" w:color="auto" w:fill="D9D9D9" w:themeFill="background1" w:themeFillShade="D9"/>
            <w:vAlign w:val="center"/>
          </w:tcPr>
          <w:p w14:paraId="7A7ED91C" w14:textId="77777777" w:rsidR="00B60886" w:rsidRPr="004A5617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5617">
              <w:rPr>
                <w:rFonts w:ascii="Times New Roman" w:hAnsi="Times New Roman"/>
                <w:b/>
                <w:i/>
                <w:sz w:val="24"/>
                <w:szCs w:val="24"/>
              </w:rPr>
              <w:t>MEGJEGYZÉS</w:t>
            </w:r>
          </w:p>
        </w:tc>
      </w:tr>
      <w:tr w:rsidR="002B2CC7" w:rsidRPr="002B2CC7" w14:paraId="057BC56A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567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22/2026.(III.1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DF59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5EDB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B2CC7" w:rsidRPr="002B2CC7" w14:paraId="36E691CE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1C6A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23/2026.(III.1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574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 xml:space="preserve">Polgármester beszámolója, tájékoztató a két ülés között eltelt időszak fontosabb eseményeiről, a lejárt </w:t>
            </w:r>
            <w:proofErr w:type="spellStart"/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határidejű</w:t>
            </w:r>
            <w:proofErr w:type="spellEnd"/>
            <w:r w:rsidRPr="002B2CC7">
              <w:rPr>
                <w:rFonts w:ascii="Times New Roman" w:hAnsi="Times New Roman"/>
                <w:i/>
                <w:sz w:val="24"/>
                <w:szCs w:val="24"/>
              </w:rPr>
              <w:t xml:space="preserve"> határozat teljesüléséről, valamint az átruházott hatáskörben hozott határozatok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239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B2CC7" w:rsidRPr="002B2CC7" w14:paraId="0E6428E8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14B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24/2026.(III.1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92B1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Versenyképes Járás Program felhíváshoz kapcsolódó konzorciumi együttműködési megállapodások jóváhagy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9872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B2CC7" w:rsidRPr="002B2CC7" w14:paraId="5E5603E1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F771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25/2026.(III.1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582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z „Öreg-szikla” Katasztrófavédelmi és Polgárőr Egyesület 2025. évi pénzügyi beszámolójának elfogad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AC56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kivonat az Egyesület részére megküldésre került.</w:t>
            </w:r>
          </w:p>
        </w:tc>
      </w:tr>
      <w:tr w:rsidR="002B2CC7" w:rsidRPr="002B2CC7" w14:paraId="18BB0BDC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C820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26/2026.(III.1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0FE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z Óbarok Polgárőr Egyesület 2025. évi pénzügyi beszámolójának elfogad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10B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kivonat az Egyesület részére megküldésre került.</w:t>
            </w:r>
          </w:p>
        </w:tc>
      </w:tr>
      <w:tr w:rsidR="002B2CC7" w:rsidRPr="002B2CC7" w14:paraId="57625E73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9F2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27/2026.(III.1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D80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z Óbarokért Sport és Szabadidő Szervező Egyesület 2025. évi pénzügyi beszámolójának elfogad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299D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kivonat az Egyesület részére megküldésre került.</w:t>
            </w:r>
          </w:p>
        </w:tc>
      </w:tr>
      <w:tr w:rsidR="002B2CC7" w:rsidRPr="002B2CC7" w14:paraId="2BC34B7A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49A0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28/2026.(III.1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5E3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Nagyegyházi Baráti Kör Közhasznú Egyesület 2025. évi pénzügyi beszámolójának elfogad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5B8F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kivonat az Egyesület részére megküldésre került.</w:t>
            </w:r>
          </w:p>
        </w:tc>
      </w:tr>
      <w:tr w:rsidR="002B2CC7" w:rsidRPr="002B2CC7" w14:paraId="382026A3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4894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29/2026.(III.1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5DFD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z Óbarokért Alapítvány 2025. évi pénzügyi beszámolójának elfogad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F14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kivonat az Egyesület részére megküldésre került.</w:t>
            </w:r>
          </w:p>
        </w:tc>
      </w:tr>
      <w:tr w:rsidR="002B2CC7" w:rsidRPr="002B2CC7" w14:paraId="1959C3CF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2EC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30/2026.(III.1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B0E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Nagyegyházi Lakóközösségért Egyesület 2025. évi pénzügyi beszámolójának elfogad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5153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kivonat az Egyesület részére megküldésre került.</w:t>
            </w:r>
          </w:p>
        </w:tc>
      </w:tr>
      <w:tr w:rsidR="002B2CC7" w:rsidRPr="002B2CC7" w14:paraId="0762C22B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89D5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31/2026.(III.1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B9C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óvodai beíratást megelőző hirdetmény közzétételérő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D13C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 xml:space="preserve">A határozatban foglaltak teljesültek. A honlapon a </w:t>
            </w:r>
            <w:r w:rsidRPr="002B2CC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hirdetmény kifüggesztésre került.</w:t>
            </w:r>
          </w:p>
        </w:tc>
      </w:tr>
      <w:tr w:rsidR="002B2CC7" w:rsidRPr="002B2CC7" w14:paraId="3838A999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727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2/2026.(III.1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A177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Óbarok 9233/15/A/12. helyrajzi számú ingatlan adás-vétele vonatkozásában az Önkormányzatot illető elővásárlási jog gyakorl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417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kivonat a képviselő részére megküldésre került.</w:t>
            </w:r>
          </w:p>
        </w:tc>
      </w:tr>
      <w:tr w:rsidR="002B2CC7" w:rsidRPr="002B2CC7" w14:paraId="6561B7C1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1424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33/2026.(III.1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A6CF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elvi döntés az Óbarok belterületi 9363. hrsz-ú ingatlan telekhatár rendezésérő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2540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B2CC7" w:rsidRPr="002B2CC7" w14:paraId="1C99D112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718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34/2026.(III.1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7B4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településrendezési eszközök módosításáról szóló 20/2026. (II.10.) határozatának 1. számú módosítá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B7C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szerződésmódosítás aláírása megtörtént.</w:t>
            </w:r>
          </w:p>
        </w:tc>
      </w:tr>
      <w:tr w:rsidR="002B2CC7" w:rsidRPr="002B2CC7" w14:paraId="6F4258AF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E1A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35/2026.(III.1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EFC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z Óbarok 8010, 8065, 8079, 8105 és a 8193 hrsz. alatti ingatlanok belterületbe von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6D5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B2CC7" w:rsidRPr="002B2CC7" w14:paraId="3A199B3F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393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36/2026.(III.1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DF0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 xml:space="preserve">a Helyi Választási Bizottság póttagjának megválasztásáról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5D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B2CC7" w:rsidRPr="002B2CC7" w14:paraId="044EF23F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844D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37/2026.(III.1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2B3A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 xml:space="preserve">a Szavazatszámláló Bizottság tagjainak megválasztásáról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452F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B2CC7" w:rsidRPr="002B2CC7" w14:paraId="28C3DE73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D63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38/2026.(IV.21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DEE0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541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B2CC7" w:rsidRPr="002B2CC7" w14:paraId="6F14DECA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177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39/2026.(IV.21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3B35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 xml:space="preserve">„Közösségi terek fejlesztése” című, KAP-RD57-098-4-25. kódszámú pályázat benyújtásáról - „Nagyegyháza Faluház felújítása”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62B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Pályázat benyújtása megtörtént.</w:t>
            </w:r>
          </w:p>
        </w:tc>
      </w:tr>
      <w:tr w:rsidR="002B2CC7" w:rsidRPr="002B2CC7" w14:paraId="6D414778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7B27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40/2026.(V.5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9A9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0D9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B2CC7" w:rsidRPr="002B2CC7" w14:paraId="5EAAFE6C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37F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41/2026.(V.5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78D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 xml:space="preserve">Óbarok Község Önkormányzat Képviselő-testületének Ügyrendi és Fejlesztési Bizottsága beszámolójának elfogadása </w:t>
            </w:r>
            <w:proofErr w:type="spellStart"/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Lászlóffiné</w:t>
            </w:r>
            <w:proofErr w:type="spellEnd"/>
            <w:r w:rsidRPr="002B2CC7">
              <w:rPr>
                <w:rFonts w:ascii="Times New Roman" w:hAnsi="Times New Roman"/>
                <w:i/>
                <w:sz w:val="24"/>
                <w:szCs w:val="24"/>
              </w:rPr>
              <w:t xml:space="preserve"> Urbán Erika képviselő vagyon-nyilatkozattételi kötelezettségének teljesítésérő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BCE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B2CC7" w:rsidRPr="002B2CC7" w14:paraId="7C5306A7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09A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42/2026.(V.5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B3BD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 xml:space="preserve">Az Ügyrendi és Fejlesztési Bizottság kiesett tagjának pótlására új tag megválasztásáról </w:t>
            </w:r>
            <w:proofErr w:type="spellStart"/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Lászlóffiné</w:t>
            </w:r>
            <w:proofErr w:type="spellEnd"/>
            <w:r w:rsidRPr="002B2CC7">
              <w:rPr>
                <w:rFonts w:ascii="Times New Roman" w:hAnsi="Times New Roman"/>
                <w:i/>
                <w:sz w:val="24"/>
                <w:szCs w:val="24"/>
              </w:rPr>
              <w:t xml:space="preserve"> Urbán Erik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33CD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B2CC7" w:rsidRPr="002B2CC7" w14:paraId="5D301805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3F0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43/2026.(V.5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7DFC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 xml:space="preserve">az </w:t>
            </w:r>
            <w:proofErr w:type="spellStart"/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Óbarki</w:t>
            </w:r>
            <w:proofErr w:type="spellEnd"/>
            <w:r w:rsidRPr="002B2CC7">
              <w:rPr>
                <w:rFonts w:ascii="Times New Roman" w:hAnsi="Times New Roman"/>
                <w:i/>
                <w:sz w:val="24"/>
                <w:szCs w:val="24"/>
              </w:rPr>
              <w:t xml:space="preserve"> Kisvakond Óvoda alapító okiratának módosításáról 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78C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Magyar Államkincstár részére a kivonat megküldésre került.</w:t>
            </w:r>
          </w:p>
        </w:tc>
      </w:tr>
      <w:tr w:rsidR="002B2CC7" w:rsidRPr="002B2CC7" w14:paraId="01326C3C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6092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44/2026.(V.5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71F9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Beszámoló a Falugondnoki Szolgálat 2025. évi tevékenységérő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205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B2CC7" w:rsidRPr="002B2CC7" w14:paraId="662C8244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FB5D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45/2026.(V.5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CFCA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Tóth Anita képviselő döntéshozatalból való kizár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55C7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B2CC7" w:rsidRPr="002B2CC7" w14:paraId="1BA23907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5C6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46/2026.(V.5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C6C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z Óbarok Polgárőr Egyesület 2026. évi támogat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FDD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támogatási szerződés aláírása megtörtént.</w:t>
            </w:r>
          </w:p>
        </w:tc>
      </w:tr>
      <w:tr w:rsidR="002B2CC7" w:rsidRPr="002B2CC7" w14:paraId="2FF8E57E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8FEB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47/2026.(V.5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040F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z „Öreg-Szikla” Katasztrófavédelmi és Polgárőr Egyesület Óbarok 2026. évi támogat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D8B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támogatási szerződés aláírása megtörtént.</w:t>
            </w:r>
          </w:p>
        </w:tc>
      </w:tr>
      <w:tr w:rsidR="002B2CC7" w:rsidRPr="002B2CC7" w14:paraId="783DE13A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E052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8/2026.(V.5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9EA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Nagyegyházi Lakóközösségért Egyesület 2026. évi támogat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73A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támogatási szerződés aláírása megtörtént.</w:t>
            </w:r>
          </w:p>
        </w:tc>
      </w:tr>
      <w:tr w:rsidR="002B2CC7" w:rsidRPr="002B2CC7" w14:paraId="79A252BA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6102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49/2026.(V.5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C25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z Óbarokért Alapítvány 2026. évi támogat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5901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támogatási szerződés aláírása megtörtént.</w:t>
            </w:r>
          </w:p>
        </w:tc>
      </w:tr>
      <w:tr w:rsidR="002B2CC7" w:rsidRPr="002B2CC7" w14:paraId="722E70DD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1D4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50/2026.(V.5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063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Bicskei Önkormányzati Tűzoltóság 2026. évi működési támogat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ECC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 Bicskei Önkormányzati Tűzoltóság részére a kivonat megküldésre került.</w:t>
            </w:r>
          </w:p>
        </w:tc>
      </w:tr>
      <w:tr w:rsidR="002B2CC7" w:rsidRPr="002B2CC7" w14:paraId="03C50E9C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B66F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51/2026.(V.5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CBF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településrendezési eszközök módosításáról szóló 20/2026. (II.10.) határozatának 2. számú módosítá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EEE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szerződésmódosítás aláírása megtörtént.</w:t>
            </w:r>
          </w:p>
        </w:tc>
      </w:tr>
      <w:tr w:rsidR="002B2CC7" w:rsidRPr="002B2CC7" w14:paraId="27D63FF7" w14:textId="77777777" w:rsidTr="002B2CC7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ABF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52/2026.(V.5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471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 xml:space="preserve">a nem közművel összegyűjtött háztartási szennyvíz begyűjtésére vonatkozó közszolgáltatással összefüggésben a közszolgáltató által készített éves költségelszámolás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01D7" w14:textId="77777777" w:rsidR="002B2CC7" w:rsidRPr="002B2CC7" w:rsidRDefault="002B2CC7" w:rsidP="002B2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CC7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z EUROMAX 2005 Kft. részére a kivonat megküldésre került.</w:t>
            </w:r>
          </w:p>
        </w:tc>
      </w:tr>
    </w:tbl>
    <w:p w14:paraId="7E09099B" w14:textId="77777777" w:rsidR="005F4CA6" w:rsidRDefault="005F4CA6" w:rsidP="008230C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7EC6F18" w14:textId="77777777" w:rsidR="007752D8" w:rsidRDefault="007752D8" w:rsidP="005F4CA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B1AC82B" w14:textId="77777777" w:rsidR="005F4CA6" w:rsidRPr="005F4CA6" w:rsidRDefault="005F4CA6" w:rsidP="005F4CA6">
      <w:pPr>
        <w:spacing w:after="0" w:line="240" w:lineRule="auto"/>
        <w:jc w:val="both"/>
        <w:rPr>
          <w:rFonts w:cs="Calibri"/>
        </w:rPr>
      </w:pPr>
      <w:r w:rsidRPr="005F4CA6">
        <w:rPr>
          <w:rFonts w:ascii="Times New Roman" w:hAnsi="Times New Roman"/>
          <w:b/>
          <w:bCs/>
          <w:i/>
          <w:iCs/>
          <w:sz w:val="24"/>
          <w:szCs w:val="24"/>
        </w:rPr>
        <w:t xml:space="preserve">Tájékoztató az átruházott hatáskörben hozott határozatokról </w:t>
      </w:r>
    </w:p>
    <w:p w14:paraId="16F9DAFB" w14:textId="7BFBC545" w:rsidR="00A83BB1" w:rsidRDefault="00A83BB1" w:rsidP="00A83BB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3BB1">
        <w:rPr>
          <w:rFonts w:ascii="Times New Roman" w:hAnsi="Times New Roman"/>
          <w:b/>
          <w:bCs/>
          <w:i/>
          <w:iCs/>
          <w:sz w:val="24"/>
          <w:szCs w:val="24"/>
        </w:rPr>
        <w:t xml:space="preserve">(2026. </w:t>
      </w:r>
      <w:r w:rsidR="003E3A03">
        <w:rPr>
          <w:rFonts w:ascii="Times New Roman" w:hAnsi="Times New Roman"/>
          <w:b/>
          <w:bCs/>
          <w:i/>
          <w:iCs/>
          <w:sz w:val="24"/>
          <w:szCs w:val="24"/>
        </w:rPr>
        <w:t>március 16</w:t>
      </w:r>
      <w:r w:rsidRPr="00A83BB1">
        <w:rPr>
          <w:rFonts w:ascii="Times New Roman" w:hAnsi="Times New Roman"/>
          <w:b/>
          <w:bCs/>
          <w:i/>
          <w:iCs/>
          <w:sz w:val="24"/>
          <w:szCs w:val="24"/>
        </w:rPr>
        <w:t>-t</w:t>
      </w:r>
      <w:r w:rsidR="003E3A03">
        <w:rPr>
          <w:rFonts w:ascii="Times New Roman" w:hAnsi="Times New Roman"/>
          <w:b/>
          <w:bCs/>
          <w:i/>
          <w:iCs/>
          <w:sz w:val="24"/>
          <w:szCs w:val="24"/>
        </w:rPr>
        <w:t>ó</w:t>
      </w:r>
      <w:r w:rsidRPr="00A83BB1">
        <w:rPr>
          <w:rFonts w:ascii="Times New Roman" w:hAnsi="Times New Roman"/>
          <w:b/>
          <w:bCs/>
          <w:i/>
          <w:iCs/>
          <w:sz w:val="24"/>
          <w:szCs w:val="24"/>
        </w:rPr>
        <w:t xml:space="preserve">l 2026. </w:t>
      </w:r>
      <w:r w:rsidR="003E3A03">
        <w:rPr>
          <w:rFonts w:ascii="Times New Roman" w:hAnsi="Times New Roman"/>
          <w:b/>
          <w:bCs/>
          <w:i/>
          <w:iCs/>
          <w:sz w:val="24"/>
          <w:szCs w:val="24"/>
        </w:rPr>
        <w:t>május</w:t>
      </w:r>
      <w:r w:rsidR="00244FA4">
        <w:rPr>
          <w:rFonts w:ascii="Times New Roman" w:hAnsi="Times New Roman"/>
          <w:b/>
          <w:bCs/>
          <w:i/>
          <w:iCs/>
          <w:sz w:val="24"/>
          <w:szCs w:val="24"/>
        </w:rPr>
        <w:t xml:space="preserve"> 13</w:t>
      </w:r>
      <w:r w:rsidRPr="00A83BB1">
        <w:rPr>
          <w:rFonts w:ascii="Times New Roman" w:hAnsi="Times New Roman"/>
          <w:b/>
          <w:bCs/>
          <w:i/>
          <w:iCs/>
          <w:sz w:val="24"/>
          <w:szCs w:val="24"/>
        </w:rPr>
        <w:t>-ig)</w:t>
      </w:r>
    </w:p>
    <w:p w14:paraId="1B622840" w14:textId="77777777" w:rsidR="00A45BCD" w:rsidRDefault="00A45BCD" w:rsidP="00A83BB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9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6"/>
        <w:gridCol w:w="1776"/>
        <w:gridCol w:w="2870"/>
      </w:tblGrid>
      <w:tr w:rsidR="00A45BCD" w:rsidRPr="00A45BCD" w14:paraId="2B443E12" w14:textId="77777777">
        <w:trPr>
          <w:trHeight w:val="99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4F0F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b/>
                <w:bCs/>
                <w:i/>
                <w:iCs/>
                <w:color w:val="000000"/>
                <w:sz w:val="24"/>
                <w:szCs w:val="24"/>
                <w14:ligatures w14:val="standardContextual"/>
              </w:rPr>
              <w:t> </w:t>
            </w:r>
          </w:p>
          <w:p w14:paraId="5FDFDD12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b/>
                <w:bCs/>
                <w:i/>
                <w:iCs/>
                <w:color w:val="000000"/>
                <w:sz w:val="24"/>
                <w:szCs w:val="24"/>
                <w14:ligatures w14:val="standardContextual"/>
              </w:rPr>
              <w:t>TÁMOGATÁS</w:t>
            </w:r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0E796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b/>
                <w:bCs/>
                <w:i/>
                <w:iCs/>
                <w:color w:val="000000"/>
                <w:sz w:val="24"/>
                <w:szCs w:val="24"/>
                <w14:ligatures w14:val="standardContextual"/>
              </w:rPr>
              <w:t> </w:t>
            </w:r>
          </w:p>
          <w:p w14:paraId="31313C7C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b/>
                <w:bCs/>
                <w:i/>
                <w:iCs/>
                <w:color w:val="000000"/>
                <w:sz w:val="24"/>
                <w:szCs w:val="24"/>
                <w14:ligatures w14:val="standardContextual"/>
              </w:rPr>
              <w:t>FŐ</w:t>
            </w:r>
          </w:p>
        </w:tc>
        <w:tc>
          <w:tcPr>
            <w:tcW w:w="3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A3677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b/>
                <w:bCs/>
                <w:i/>
                <w:iCs/>
                <w:color w:val="000000"/>
                <w:sz w:val="24"/>
                <w:szCs w:val="24"/>
                <w14:ligatures w14:val="standardContextual"/>
              </w:rPr>
              <w:t> </w:t>
            </w:r>
          </w:p>
          <w:p w14:paraId="5C384FC4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b/>
                <w:bCs/>
                <w:i/>
                <w:iCs/>
                <w:color w:val="000000"/>
                <w:sz w:val="24"/>
                <w:szCs w:val="24"/>
                <w14:ligatures w14:val="standardContextual"/>
              </w:rPr>
              <w:t>ÖSSZEG ÖSSZESEN</w:t>
            </w:r>
          </w:p>
          <w:p w14:paraId="7758F88D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b/>
                <w:bCs/>
                <w:i/>
                <w:iCs/>
                <w:color w:val="000000"/>
                <w:sz w:val="24"/>
                <w:szCs w:val="24"/>
                <w14:ligatures w14:val="standardContextual"/>
              </w:rPr>
              <w:t> </w:t>
            </w:r>
          </w:p>
        </w:tc>
      </w:tr>
      <w:tr w:rsidR="00A45BCD" w:rsidRPr="00A45BCD" w14:paraId="208284C5" w14:textId="77777777"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E1453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Rendszeres települési támogatá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EA18C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85931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0</w:t>
            </w:r>
          </w:p>
        </w:tc>
      </w:tr>
      <w:tr w:rsidR="00A45BCD" w:rsidRPr="00A45BCD" w14:paraId="0FDB2E5E" w14:textId="77777777"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C367C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Rendkívüli települési támogatás - élelmiszer csomag formába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30060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2                        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27BC" w14:textId="14043CFA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40</w:t>
            </w:r>
            <w:r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.</w:t>
            </w: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130 (20</w:t>
            </w:r>
            <w:r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.</w:t>
            </w: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065</w:t>
            </w:r>
            <w:r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 xml:space="preserve"> Ft</w:t>
            </w: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/csomag)</w:t>
            </w:r>
          </w:p>
        </w:tc>
      </w:tr>
      <w:tr w:rsidR="00A45BCD" w:rsidRPr="00A45BCD" w14:paraId="4BAD609E" w14:textId="77777777">
        <w:trPr>
          <w:trHeight w:val="695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E822B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Rendkívüli települési támogatás – pénzbeli kifizeté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4AA67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9F1C9" w14:textId="4176BDB6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50000</w:t>
            </w:r>
            <w:r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 xml:space="preserve"> Ft</w:t>
            </w:r>
          </w:p>
        </w:tc>
      </w:tr>
      <w:tr w:rsidR="00A45BCD" w:rsidRPr="00A45BCD" w14:paraId="2517FCFE" w14:textId="77777777"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07ADE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települési támogatás – Kisvakond Óvodába járó gyermekek települési támogatás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67EF2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10420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0</w:t>
            </w:r>
          </w:p>
        </w:tc>
      </w:tr>
      <w:tr w:rsidR="00A45BCD" w:rsidRPr="00A45BCD" w14:paraId="56E049A1" w14:textId="77777777"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16D0C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Köztemeté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137DB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8A5E0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0</w:t>
            </w:r>
          </w:p>
        </w:tc>
      </w:tr>
      <w:tr w:rsidR="00A45BCD" w:rsidRPr="00A45BCD" w14:paraId="312BF4F6" w14:textId="77777777"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59BB9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gyermekszületési települési támogatá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3FA2C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14E77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0</w:t>
            </w:r>
          </w:p>
        </w:tc>
      </w:tr>
      <w:tr w:rsidR="00A45BCD" w:rsidRPr="00A45BCD" w14:paraId="457F8FE0" w14:textId="77777777">
        <w:trPr>
          <w:trHeight w:val="53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5103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óvoda- és iskolakezdési települési támogatá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DE383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E0981" w14:textId="77777777" w:rsidR="00A45BCD" w:rsidRPr="00A45BCD" w:rsidRDefault="00A45BCD" w:rsidP="00A45BCD">
            <w:pPr>
              <w:spacing w:after="0" w:line="240" w:lineRule="auto"/>
              <w:rPr>
                <w:rFonts w:ascii="Times New Roman" w:eastAsia="Aptos" w:hAnsi="Times New Roman"/>
                <w:sz w:val="24"/>
                <w:szCs w:val="24"/>
                <w14:ligatures w14:val="standardContextual"/>
              </w:rPr>
            </w:pPr>
            <w:r w:rsidRPr="00A45BCD">
              <w:rPr>
                <w:rFonts w:ascii="Times New Roman" w:eastAsia="Aptos" w:hAnsi="Times New Roman"/>
                <w:i/>
                <w:iCs/>
                <w:sz w:val="24"/>
                <w:szCs w:val="24"/>
                <w14:ligatures w14:val="standardContextual"/>
              </w:rPr>
              <w:t>0</w:t>
            </w:r>
          </w:p>
        </w:tc>
      </w:tr>
    </w:tbl>
    <w:p w14:paraId="1232CB99" w14:textId="77777777" w:rsidR="00A45BCD" w:rsidRDefault="00A45BCD" w:rsidP="00A83BB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5EC7D92" w14:textId="77777777" w:rsidR="00274F8E" w:rsidRDefault="00274F8E" w:rsidP="00A83BB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3DE54FC" w14:textId="77777777" w:rsidR="00474EAA" w:rsidRPr="00474EAA" w:rsidRDefault="00474EAA" w:rsidP="00474EAA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CC0D96F" w14:textId="1833E728" w:rsid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T</w:t>
      </w:r>
      <w:proofErr w:type="spellStart"/>
      <w:r w:rsidR="00260D55"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ájékoztató</w:t>
      </w:r>
      <w:proofErr w:type="spellEnd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 xml:space="preserve"> az előző képviselő-testületi ülésén elhangzott bejelentések nyomán tett intézkedésekről</w:t>
      </w: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  <w:r w:rsidR="00DF3CC2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  <w:r w:rsidR="00AE6E81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</w:p>
    <w:p w14:paraId="682C3A7D" w14:textId="5892D6A3" w:rsidR="00474EAA" w:rsidRPr="007752D8" w:rsidRDefault="00474EAA" w:rsidP="00984467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12"/>
          <w:szCs w:val="12"/>
          <w:lang w:eastAsia="ar-SA"/>
        </w:rPr>
      </w:pPr>
    </w:p>
    <w:p w14:paraId="59DB8B61" w14:textId="72668F65" w:rsidR="00984467" w:rsidRPr="00984467" w:rsidRDefault="00984467" w:rsidP="00984467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7BB6F13" w14:textId="77777777" w:rsidR="00984467" w:rsidRPr="007752D8" w:rsidRDefault="00984467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12"/>
          <w:szCs w:val="12"/>
          <w:lang w:eastAsia="ar-SA"/>
        </w:rPr>
      </w:pPr>
    </w:p>
    <w:p w14:paraId="6AE4B2BC" w14:textId="77777777" w:rsidR="008B3771" w:rsidRDefault="008B3771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768F74B" w14:textId="77777777" w:rsidR="008B3771" w:rsidRDefault="008B3771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3AA139F9" w14:textId="77777777" w:rsidR="008B3771" w:rsidRDefault="008B3771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3EDB29F" w14:textId="77777777" w:rsidR="008B3771" w:rsidRDefault="008B3771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44333A0A" w14:textId="77777777" w:rsidR="008B3771" w:rsidRDefault="008B3771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32C42795" w14:textId="77777777" w:rsidR="008B3771" w:rsidRDefault="008B3771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1F41C1D" w14:textId="77777777" w:rsidR="008B3771" w:rsidRDefault="008B3771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601F942" w14:textId="77777777" w:rsidR="008B3771" w:rsidRDefault="008B3771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14732E0" w14:textId="3CE771B5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érem a Tisztelt Képviselőket </w:t>
      </w:r>
      <w:r w:rsidR="00C0590D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jelentésem</w:t>
      </w: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udomásulvételére és a határozati javaslat elfogadására.  </w:t>
      </w:r>
    </w:p>
    <w:p w14:paraId="54CC3DC6" w14:textId="77777777" w:rsidR="00CF4D79" w:rsidRDefault="00CF4D79" w:rsidP="00132C69">
      <w:pPr>
        <w:tabs>
          <w:tab w:val="left" w:pos="1320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0BEB60B" w14:textId="77777777" w:rsidR="00235947" w:rsidRDefault="00235947" w:rsidP="00132C69">
      <w:pPr>
        <w:tabs>
          <w:tab w:val="left" w:pos="1320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2BC51AE" w14:textId="77777777" w:rsidR="008B3771" w:rsidRDefault="008B3771" w:rsidP="00132C69">
      <w:pPr>
        <w:tabs>
          <w:tab w:val="left" w:pos="1320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BCD191D" w14:textId="77777777" w:rsidR="008B3771" w:rsidRPr="00C30218" w:rsidRDefault="008B3771" w:rsidP="00132C69">
      <w:pPr>
        <w:tabs>
          <w:tab w:val="left" w:pos="1320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63D5520" w14:textId="7F348E88" w:rsidR="00907E59" w:rsidRDefault="00B86C37" w:rsidP="00132C6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Óbarok</w:t>
      </w:r>
      <w:r w:rsidR="00907E59"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, </w:t>
      </w:r>
      <w:r w:rsidR="0031611D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202</w:t>
      </w:r>
      <w:r w:rsidR="00A03AA2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6</w:t>
      </w:r>
      <w:r w:rsidR="00A83BB1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. </w:t>
      </w:r>
      <w:r w:rsidR="003E3A03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május 13.</w:t>
      </w:r>
    </w:p>
    <w:p w14:paraId="6FEB9198" w14:textId="77777777" w:rsidR="008B3771" w:rsidRDefault="008B3771" w:rsidP="00132C6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3D2441F3" w14:textId="77777777" w:rsidR="008B3771" w:rsidRDefault="008B3771" w:rsidP="00132C6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11D91E2F" w14:textId="77777777" w:rsidR="008B3771" w:rsidRDefault="008B3771" w:rsidP="00132C6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19F76A72" w14:textId="68740D60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                           Tisztelettel:                                            </w:t>
      </w:r>
    </w:p>
    <w:p w14:paraId="43BB4545" w14:textId="77777777" w:rsidR="00907E59" w:rsidRPr="00E71FDC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  <w:r w:rsidR="008B72CA"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Mészáros Kartal</w:t>
      </w:r>
    </w:p>
    <w:p w14:paraId="025D4834" w14:textId="7F39E4AD" w:rsidR="00907E59" w:rsidRDefault="00907E59" w:rsidP="00907E59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</w:t>
      </w:r>
      <w:r w:rsidR="007756B0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</w:t>
      </w: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polgármester</w:t>
      </w:r>
    </w:p>
    <w:p w14:paraId="114E5952" w14:textId="77777777" w:rsidR="008B3771" w:rsidRDefault="008B3771" w:rsidP="00907E59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7C457FA4" w14:textId="77777777" w:rsidR="008B3771" w:rsidRDefault="008B3771" w:rsidP="00907E59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2DEE48B8" w14:textId="77777777" w:rsidR="008B3771" w:rsidRDefault="008B3771" w:rsidP="00907E59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28261CE6" w14:textId="77777777" w:rsidR="008B3771" w:rsidRDefault="008B3771" w:rsidP="00907E59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0D634372" w14:textId="77777777" w:rsidR="008B3771" w:rsidRPr="00C30218" w:rsidRDefault="008B3771" w:rsidP="00907E59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04BF2D2C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218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14:paraId="35349879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DCA293B" w14:textId="77777777" w:rsidR="00B819E1" w:rsidRPr="00C30218" w:rsidRDefault="0017474B" w:rsidP="00B819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Óbarok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özség Önkormányzat Képviselő-testületének</w:t>
      </w:r>
    </w:p>
    <w:p w14:paraId="0F9C9D05" w14:textId="3B15EC16" w:rsidR="00B819E1" w:rsidRDefault="00B819E1" w:rsidP="00B819E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/202</w:t>
      </w:r>
      <w:r w:rsidR="000E750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6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 (</w:t>
      </w:r>
      <w:r w:rsidR="003E3A03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V. 19</w:t>
      </w:r>
      <w:r w:rsidR="001530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) határozata</w:t>
      </w:r>
    </w:p>
    <w:p w14:paraId="5D1235C5" w14:textId="77777777" w:rsidR="00A41213" w:rsidRPr="00C30218" w:rsidRDefault="00A41213" w:rsidP="00B819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6408177" w14:textId="77777777" w:rsidR="00B819E1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73B371FE" w14:textId="77777777" w:rsidR="0017474B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6290D37" w14:textId="372DA1DA" w:rsidR="00B819E1" w:rsidRPr="00C30218" w:rsidRDefault="0017474B" w:rsidP="00B819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>Óbarok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 Község Önkormányzat Képviselő-testülete </w:t>
      </w:r>
      <w:r w:rsidRPr="00C30218">
        <w:rPr>
          <w:rFonts w:ascii="Times New Roman" w:hAnsi="Times New Roman"/>
          <w:i/>
          <w:sz w:val="24"/>
          <w:szCs w:val="24"/>
        </w:rPr>
        <w:t>a 202</w:t>
      </w:r>
      <w:r w:rsidR="00A83BB1">
        <w:rPr>
          <w:rFonts w:ascii="Times New Roman" w:hAnsi="Times New Roman"/>
          <w:i/>
          <w:sz w:val="24"/>
          <w:szCs w:val="24"/>
        </w:rPr>
        <w:t>6</w:t>
      </w:r>
      <w:r w:rsidRPr="00C30218">
        <w:rPr>
          <w:rFonts w:ascii="Times New Roman" w:hAnsi="Times New Roman"/>
          <w:i/>
          <w:sz w:val="24"/>
          <w:szCs w:val="24"/>
        </w:rPr>
        <w:t xml:space="preserve">. </w:t>
      </w:r>
      <w:r w:rsidR="003E3A03">
        <w:rPr>
          <w:rFonts w:ascii="Times New Roman" w:hAnsi="Times New Roman"/>
          <w:i/>
          <w:sz w:val="24"/>
          <w:szCs w:val="24"/>
        </w:rPr>
        <w:t>március 18</w:t>
      </w:r>
      <w:r w:rsidR="00A83BB1">
        <w:rPr>
          <w:rFonts w:ascii="Times New Roman" w:hAnsi="Times New Roman"/>
          <w:i/>
          <w:sz w:val="24"/>
          <w:szCs w:val="24"/>
        </w:rPr>
        <w:t>.</w:t>
      </w:r>
      <w:r w:rsidRPr="00C30218">
        <w:rPr>
          <w:rFonts w:ascii="Times New Roman" w:hAnsi="Times New Roman"/>
          <w:i/>
          <w:sz w:val="24"/>
          <w:szCs w:val="24"/>
        </w:rPr>
        <w:t xml:space="preserve"> és </w:t>
      </w:r>
      <w:r w:rsidR="00CC1AE2">
        <w:rPr>
          <w:rFonts w:ascii="Times New Roman" w:hAnsi="Times New Roman"/>
          <w:i/>
          <w:sz w:val="24"/>
          <w:szCs w:val="24"/>
        </w:rPr>
        <w:t>202</w:t>
      </w:r>
      <w:r w:rsidR="000E7501">
        <w:rPr>
          <w:rFonts w:ascii="Times New Roman" w:hAnsi="Times New Roman"/>
          <w:i/>
          <w:sz w:val="24"/>
          <w:szCs w:val="24"/>
        </w:rPr>
        <w:t>6</w:t>
      </w:r>
      <w:r w:rsidR="00CC1AE2">
        <w:rPr>
          <w:rFonts w:ascii="Times New Roman" w:hAnsi="Times New Roman"/>
          <w:i/>
          <w:sz w:val="24"/>
          <w:szCs w:val="24"/>
        </w:rPr>
        <w:t>.</w:t>
      </w:r>
      <w:r w:rsidRPr="00C9287F">
        <w:rPr>
          <w:rFonts w:ascii="Times New Roman" w:hAnsi="Times New Roman"/>
          <w:i/>
          <w:sz w:val="24"/>
          <w:szCs w:val="24"/>
        </w:rPr>
        <w:t xml:space="preserve"> </w:t>
      </w:r>
      <w:r w:rsidR="003E3A03">
        <w:rPr>
          <w:rFonts w:ascii="Times New Roman" w:hAnsi="Times New Roman"/>
          <w:i/>
          <w:sz w:val="24"/>
          <w:szCs w:val="24"/>
        </w:rPr>
        <w:t>május 19</w:t>
      </w:r>
      <w:r w:rsidR="00A83BB1">
        <w:rPr>
          <w:rFonts w:ascii="Times New Roman" w:hAnsi="Times New Roman"/>
          <w:i/>
          <w:sz w:val="24"/>
          <w:szCs w:val="24"/>
        </w:rPr>
        <w:t>.</w:t>
      </w:r>
      <w:r w:rsidR="003C2682">
        <w:rPr>
          <w:rFonts w:ascii="Times New Roman" w:hAnsi="Times New Roman"/>
          <w:i/>
          <w:sz w:val="24"/>
          <w:szCs w:val="24"/>
        </w:rPr>
        <w:t xml:space="preserve"> </w:t>
      </w:r>
      <w:r w:rsidRPr="00C9287F">
        <w:rPr>
          <w:rFonts w:ascii="Times New Roman" w:hAnsi="Times New Roman"/>
          <w:i/>
          <w:sz w:val="24"/>
          <w:szCs w:val="24"/>
        </w:rPr>
        <w:t>közötti</w:t>
      </w:r>
      <w:r w:rsidRPr="00C30218">
        <w:rPr>
          <w:rFonts w:ascii="Times New Roman" w:hAnsi="Times New Roman"/>
          <w:i/>
          <w:sz w:val="24"/>
          <w:szCs w:val="24"/>
        </w:rPr>
        <w:t xml:space="preserve"> időszakra vonatkozó Polgármester beszámolót, a két ülés között eltelt időszak fontosabb eseményeiről szóló tájékoztató</w:t>
      </w:r>
      <w:r w:rsidR="00C30218">
        <w:rPr>
          <w:rFonts w:ascii="Times New Roman" w:hAnsi="Times New Roman"/>
          <w:i/>
          <w:sz w:val="24"/>
          <w:szCs w:val="24"/>
        </w:rPr>
        <w:t>t</w:t>
      </w:r>
      <w:r w:rsidRPr="00C30218">
        <w:rPr>
          <w:rFonts w:ascii="Times New Roman" w:hAnsi="Times New Roman"/>
          <w:i/>
          <w:sz w:val="24"/>
          <w:szCs w:val="24"/>
        </w:rPr>
        <w:t xml:space="preserve">, a lejárt határidejű határozat teljesüléséről, valamint az átruházott hatáskörben hozott határozatok </w:t>
      </w:r>
      <w:r w:rsidR="00B819E1" w:rsidRPr="00C30218">
        <w:rPr>
          <w:rFonts w:ascii="Times New Roman" w:hAnsi="Times New Roman"/>
          <w:i/>
          <w:sz w:val="24"/>
          <w:szCs w:val="24"/>
        </w:rPr>
        <w:t>szóló beszámolóját megismerte és azt elfogadja.</w:t>
      </w:r>
    </w:p>
    <w:p w14:paraId="2FECDF35" w14:textId="77777777" w:rsidR="00B819E1" w:rsidRPr="00C30218" w:rsidRDefault="00B819E1" w:rsidP="00B819E1">
      <w:pPr>
        <w:spacing w:after="0" w:line="240" w:lineRule="auto"/>
        <w:ind w:right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3BC122" w14:textId="3A6AB571" w:rsidR="00B819E1" w:rsidRPr="00C30218" w:rsidRDefault="0017474B" w:rsidP="00B819E1">
      <w:pPr>
        <w:spacing w:after="0" w:line="240" w:lineRule="auto"/>
        <w:ind w:right="567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="00CF4D79">
        <w:rPr>
          <w:rFonts w:ascii="Times New Roman" w:hAnsi="Times New Roman"/>
          <w:b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Határidő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azonnal </w:t>
      </w:r>
    </w:p>
    <w:p w14:paraId="31EED367" w14:textId="12B41032" w:rsidR="00474EAA" w:rsidRPr="00C30218" w:rsidRDefault="0017474B" w:rsidP="001939AA">
      <w:pPr>
        <w:spacing w:after="0" w:line="240" w:lineRule="auto"/>
        <w:jc w:val="both"/>
        <w:rPr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CF4D79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Felelős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>polgármester</w:t>
      </w:r>
    </w:p>
    <w:sectPr w:rsidR="00474EAA" w:rsidRPr="00C30218" w:rsidSect="00BF30E6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CA090" w14:textId="77777777" w:rsidR="00207C77" w:rsidRDefault="00207C77" w:rsidP="00C0590D">
      <w:pPr>
        <w:spacing w:after="0" w:line="240" w:lineRule="auto"/>
      </w:pPr>
      <w:r>
        <w:separator/>
      </w:r>
    </w:p>
  </w:endnote>
  <w:endnote w:type="continuationSeparator" w:id="0">
    <w:p w14:paraId="0D86C49D" w14:textId="77777777" w:rsidR="00207C77" w:rsidRDefault="00207C77" w:rsidP="00C0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419514"/>
      <w:docPartObj>
        <w:docPartGallery w:val="Page Numbers (Bottom of Page)"/>
        <w:docPartUnique/>
      </w:docPartObj>
    </w:sdtPr>
    <w:sdtContent>
      <w:p w14:paraId="44E4FFD3" w14:textId="7F59E918" w:rsidR="002F195A" w:rsidRDefault="002F195A">
        <w:pPr>
          <w:pStyle w:val="llb"/>
          <w:jc w:val="right"/>
        </w:pPr>
        <w:r w:rsidRPr="001F7E16">
          <w:rPr>
            <w:rFonts w:ascii="Times New Roman" w:hAnsi="Times New Roman"/>
          </w:rPr>
          <w:fldChar w:fldCharType="begin"/>
        </w:r>
        <w:r w:rsidRPr="001F7E16">
          <w:rPr>
            <w:rFonts w:ascii="Times New Roman" w:hAnsi="Times New Roman"/>
          </w:rPr>
          <w:instrText>PAGE   \* MERGEFORMAT</w:instrText>
        </w:r>
        <w:r w:rsidRPr="001F7E16">
          <w:rPr>
            <w:rFonts w:ascii="Times New Roman" w:hAnsi="Times New Roman"/>
          </w:rPr>
          <w:fldChar w:fldCharType="separate"/>
        </w:r>
        <w:r w:rsidR="007752D8">
          <w:rPr>
            <w:rFonts w:ascii="Times New Roman" w:hAnsi="Times New Roman"/>
            <w:noProof/>
          </w:rPr>
          <w:t>4</w:t>
        </w:r>
        <w:r w:rsidRPr="001F7E16">
          <w:rPr>
            <w:rFonts w:ascii="Times New Roman" w:hAnsi="Times New Roman"/>
          </w:rPr>
          <w:fldChar w:fldCharType="end"/>
        </w:r>
      </w:p>
    </w:sdtContent>
  </w:sdt>
  <w:p w14:paraId="406BC8A9" w14:textId="77777777" w:rsidR="00C0590D" w:rsidRDefault="00C059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427D7" w14:textId="77777777" w:rsidR="00207C77" w:rsidRDefault="00207C77" w:rsidP="00C0590D">
      <w:pPr>
        <w:spacing w:after="0" w:line="240" w:lineRule="auto"/>
      </w:pPr>
      <w:r>
        <w:separator/>
      </w:r>
    </w:p>
  </w:footnote>
  <w:footnote w:type="continuationSeparator" w:id="0">
    <w:p w14:paraId="4B594A4F" w14:textId="77777777" w:rsidR="00207C77" w:rsidRDefault="00207C77" w:rsidP="00C0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ACE"/>
    <w:multiLevelType w:val="hybridMultilevel"/>
    <w:tmpl w:val="28FE1B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5540"/>
    <w:multiLevelType w:val="hybridMultilevel"/>
    <w:tmpl w:val="86283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031"/>
    <w:multiLevelType w:val="hybridMultilevel"/>
    <w:tmpl w:val="A132A780"/>
    <w:lvl w:ilvl="0" w:tplc="BA5A88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0F2A"/>
    <w:multiLevelType w:val="hybridMultilevel"/>
    <w:tmpl w:val="255CBA0A"/>
    <w:lvl w:ilvl="0" w:tplc="2A5C9A9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02B8"/>
    <w:multiLevelType w:val="hybridMultilevel"/>
    <w:tmpl w:val="F88802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062B"/>
    <w:multiLevelType w:val="hybridMultilevel"/>
    <w:tmpl w:val="CC92B228"/>
    <w:lvl w:ilvl="0" w:tplc="BA5A8870">
      <w:start w:val="202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1024494"/>
    <w:multiLevelType w:val="multilevel"/>
    <w:tmpl w:val="2FF42F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38293DA1"/>
    <w:multiLevelType w:val="hybridMultilevel"/>
    <w:tmpl w:val="42C05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22022"/>
    <w:multiLevelType w:val="hybridMultilevel"/>
    <w:tmpl w:val="0562CB0C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26261"/>
    <w:multiLevelType w:val="hybridMultilevel"/>
    <w:tmpl w:val="28FE1B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2118D"/>
    <w:multiLevelType w:val="hybridMultilevel"/>
    <w:tmpl w:val="CEEE0FE6"/>
    <w:lvl w:ilvl="0" w:tplc="2598925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47301"/>
    <w:multiLevelType w:val="hybridMultilevel"/>
    <w:tmpl w:val="6958EF2A"/>
    <w:lvl w:ilvl="0" w:tplc="9C46B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7DD242C5"/>
    <w:multiLevelType w:val="hybridMultilevel"/>
    <w:tmpl w:val="28FE1B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885245">
    <w:abstractNumId w:val="5"/>
  </w:num>
  <w:num w:numId="2" w16cid:durableId="459961248">
    <w:abstractNumId w:val="3"/>
  </w:num>
  <w:num w:numId="3" w16cid:durableId="702245711">
    <w:abstractNumId w:val="12"/>
  </w:num>
  <w:num w:numId="4" w16cid:durableId="296959913">
    <w:abstractNumId w:val="10"/>
  </w:num>
  <w:num w:numId="5" w16cid:durableId="984746150">
    <w:abstractNumId w:val="6"/>
  </w:num>
  <w:num w:numId="6" w16cid:durableId="875653650">
    <w:abstractNumId w:val="7"/>
  </w:num>
  <w:num w:numId="7" w16cid:durableId="774791953">
    <w:abstractNumId w:val="11"/>
  </w:num>
  <w:num w:numId="8" w16cid:durableId="1266156901">
    <w:abstractNumId w:val="1"/>
  </w:num>
  <w:num w:numId="9" w16cid:durableId="1353216604">
    <w:abstractNumId w:val="2"/>
  </w:num>
  <w:num w:numId="10" w16cid:durableId="1546672851">
    <w:abstractNumId w:val="4"/>
  </w:num>
  <w:num w:numId="11" w16cid:durableId="763457778">
    <w:abstractNumId w:val="8"/>
  </w:num>
  <w:num w:numId="12" w16cid:durableId="1121144342">
    <w:abstractNumId w:val="0"/>
  </w:num>
  <w:num w:numId="13" w16cid:durableId="1318991388">
    <w:abstractNumId w:val="9"/>
  </w:num>
  <w:num w:numId="14" w16cid:durableId="782459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29"/>
    <w:rsid w:val="0002267B"/>
    <w:rsid w:val="00022CB7"/>
    <w:rsid w:val="00024C43"/>
    <w:rsid w:val="000474B7"/>
    <w:rsid w:val="00074039"/>
    <w:rsid w:val="000766D2"/>
    <w:rsid w:val="000819C6"/>
    <w:rsid w:val="00086A02"/>
    <w:rsid w:val="00093982"/>
    <w:rsid w:val="000A26BC"/>
    <w:rsid w:val="000A48B3"/>
    <w:rsid w:val="000B5C68"/>
    <w:rsid w:val="000C1327"/>
    <w:rsid w:val="000C53C9"/>
    <w:rsid w:val="000C7F61"/>
    <w:rsid w:val="000D50AE"/>
    <w:rsid w:val="000E225A"/>
    <w:rsid w:val="000E5EF2"/>
    <w:rsid w:val="000E7501"/>
    <w:rsid w:val="000F16CF"/>
    <w:rsid w:val="000F2085"/>
    <w:rsid w:val="000F42DF"/>
    <w:rsid w:val="000F701B"/>
    <w:rsid w:val="00114514"/>
    <w:rsid w:val="0012551F"/>
    <w:rsid w:val="00127E08"/>
    <w:rsid w:val="00132C69"/>
    <w:rsid w:val="0013354E"/>
    <w:rsid w:val="0013589B"/>
    <w:rsid w:val="001433AB"/>
    <w:rsid w:val="001477A2"/>
    <w:rsid w:val="00150722"/>
    <w:rsid w:val="00153018"/>
    <w:rsid w:val="00161564"/>
    <w:rsid w:val="00166E3E"/>
    <w:rsid w:val="0017474B"/>
    <w:rsid w:val="00175DCF"/>
    <w:rsid w:val="0018077B"/>
    <w:rsid w:val="00191820"/>
    <w:rsid w:val="001939AA"/>
    <w:rsid w:val="001971C3"/>
    <w:rsid w:val="001A2ED7"/>
    <w:rsid w:val="001A6A68"/>
    <w:rsid w:val="001B0322"/>
    <w:rsid w:val="001B1602"/>
    <w:rsid w:val="001B3DC7"/>
    <w:rsid w:val="001B460B"/>
    <w:rsid w:val="001B53ED"/>
    <w:rsid w:val="001C1EF0"/>
    <w:rsid w:val="001C53B8"/>
    <w:rsid w:val="001D751B"/>
    <w:rsid w:val="001E7A73"/>
    <w:rsid w:val="001F3BD8"/>
    <w:rsid w:val="001F4F78"/>
    <w:rsid w:val="001F7E16"/>
    <w:rsid w:val="00200E95"/>
    <w:rsid w:val="00207C77"/>
    <w:rsid w:val="00210FCB"/>
    <w:rsid w:val="002120B7"/>
    <w:rsid w:val="00220B06"/>
    <w:rsid w:val="00230394"/>
    <w:rsid w:val="00235947"/>
    <w:rsid w:val="0024024A"/>
    <w:rsid w:val="00244FA4"/>
    <w:rsid w:val="00247486"/>
    <w:rsid w:val="0025018D"/>
    <w:rsid w:val="00260D55"/>
    <w:rsid w:val="00267C14"/>
    <w:rsid w:val="00272A22"/>
    <w:rsid w:val="00272C48"/>
    <w:rsid w:val="00274F8E"/>
    <w:rsid w:val="00277F9E"/>
    <w:rsid w:val="00277FD1"/>
    <w:rsid w:val="002901AB"/>
    <w:rsid w:val="002907A5"/>
    <w:rsid w:val="00290868"/>
    <w:rsid w:val="00292074"/>
    <w:rsid w:val="002945D9"/>
    <w:rsid w:val="00296341"/>
    <w:rsid w:val="002A5334"/>
    <w:rsid w:val="002A7C8F"/>
    <w:rsid w:val="002B2CC7"/>
    <w:rsid w:val="002B528C"/>
    <w:rsid w:val="002C3A43"/>
    <w:rsid w:val="002C7394"/>
    <w:rsid w:val="002D114A"/>
    <w:rsid w:val="002D75D9"/>
    <w:rsid w:val="002E6167"/>
    <w:rsid w:val="002F195A"/>
    <w:rsid w:val="002F4E26"/>
    <w:rsid w:val="0031611D"/>
    <w:rsid w:val="0032144C"/>
    <w:rsid w:val="00321469"/>
    <w:rsid w:val="00323CBE"/>
    <w:rsid w:val="00324507"/>
    <w:rsid w:val="0032608D"/>
    <w:rsid w:val="00331119"/>
    <w:rsid w:val="00331E37"/>
    <w:rsid w:val="00342BC9"/>
    <w:rsid w:val="003452EC"/>
    <w:rsid w:val="00356911"/>
    <w:rsid w:val="00357161"/>
    <w:rsid w:val="003764E9"/>
    <w:rsid w:val="00376B85"/>
    <w:rsid w:val="00392672"/>
    <w:rsid w:val="00392DF9"/>
    <w:rsid w:val="003B738D"/>
    <w:rsid w:val="003C19BA"/>
    <w:rsid w:val="003C2682"/>
    <w:rsid w:val="003C2CDF"/>
    <w:rsid w:val="003C5124"/>
    <w:rsid w:val="003C6F34"/>
    <w:rsid w:val="003D08A1"/>
    <w:rsid w:val="003D13B2"/>
    <w:rsid w:val="003D18FE"/>
    <w:rsid w:val="003D7C14"/>
    <w:rsid w:val="003E1884"/>
    <w:rsid w:val="003E19FE"/>
    <w:rsid w:val="003E3A03"/>
    <w:rsid w:val="003F74BD"/>
    <w:rsid w:val="0040290A"/>
    <w:rsid w:val="00402F40"/>
    <w:rsid w:val="00407790"/>
    <w:rsid w:val="004215CD"/>
    <w:rsid w:val="00422C64"/>
    <w:rsid w:val="004428F2"/>
    <w:rsid w:val="0044340D"/>
    <w:rsid w:val="004438B8"/>
    <w:rsid w:val="004459EC"/>
    <w:rsid w:val="00454959"/>
    <w:rsid w:val="00474EAA"/>
    <w:rsid w:val="00475F2F"/>
    <w:rsid w:val="00495408"/>
    <w:rsid w:val="00495C70"/>
    <w:rsid w:val="004979AE"/>
    <w:rsid w:val="004A165F"/>
    <w:rsid w:val="004A5617"/>
    <w:rsid w:val="004B5DCB"/>
    <w:rsid w:val="004C1AA0"/>
    <w:rsid w:val="004C1F46"/>
    <w:rsid w:val="004C305F"/>
    <w:rsid w:val="004D02D9"/>
    <w:rsid w:val="004D5CD2"/>
    <w:rsid w:val="004D74EF"/>
    <w:rsid w:val="004E14C1"/>
    <w:rsid w:val="004E2760"/>
    <w:rsid w:val="004E5A56"/>
    <w:rsid w:val="004F6E3B"/>
    <w:rsid w:val="005068EA"/>
    <w:rsid w:val="005070AB"/>
    <w:rsid w:val="00507268"/>
    <w:rsid w:val="00516892"/>
    <w:rsid w:val="00517CF2"/>
    <w:rsid w:val="00520265"/>
    <w:rsid w:val="00521044"/>
    <w:rsid w:val="00522545"/>
    <w:rsid w:val="00535CDB"/>
    <w:rsid w:val="00557D85"/>
    <w:rsid w:val="005851A6"/>
    <w:rsid w:val="0058767E"/>
    <w:rsid w:val="00593300"/>
    <w:rsid w:val="00595374"/>
    <w:rsid w:val="00595D94"/>
    <w:rsid w:val="005962C8"/>
    <w:rsid w:val="00596EF9"/>
    <w:rsid w:val="005A0893"/>
    <w:rsid w:val="005A367D"/>
    <w:rsid w:val="005A6020"/>
    <w:rsid w:val="005A743E"/>
    <w:rsid w:val="005A767C"/>
    <w:rsid w:val="005B0912"/>
    <w:rsid w:val="005C0083"/>
    <w:rsid w:val="005D2CD8"/>
    <w:rsid w:val="005D3446"/>
    <w:rsid w:val="005D3FD0"/>
    <w:rsid w:val="005D5BBD"/>
    <w:rsid w:val="005F3497"/>
    <w:rsid w:val="005F4CA6"/>
    <w:rsid w:val="005F6DB6"/>
    <w:rsid w:val="00605657"/>
    <w:rsid w:val="00607640"/>
    <w:rsid w:val="00612795"/>
    <w:rsid w:val="0066174F"/>
    <w:rsid w:val="00662062"/>
    <w:rsid w:val="006628A9"/>
    <w:rsid w:val="00666A65"/>
    <w:rsid w:val="00672D1F"/>
    <w:rsid w:val="00677CA7"/>
    <w:rsid w:val="00681757"/>
    <w:rsid w:val="00683D6A"/>
    <w:rsid w:val="006903BD"/>
    <w:rsid w:val="00693A55"/>
    <w:rsid w:val="006A1025"/>
    <w:rsid w:val="006B3A6A"/>
    <w:rsid w:val="006B5C2C"/>
    <w:rsid w:val="006C07EB"/>
    <w:rsid w:val="006C4477"/>
    <w:rsid w:val="006E3103"/>
    <w:rsid w:val="006F20C2"/>
    <w:rsid w:val="006F3019"/>
    <w:rsid w:val="006F5129"/>
    <w:rsid w:val="006F7DAB"/>
    <w:rsid w:val="00701970"/>
    <w:rsid w:val="0070378F"/>
    <w:rsid w:val="007107B4"/>
    <w:rsid w:val="007145A1"/>
    <w:rsid w:val="007220BB"/>
    <w:rsid w:val="0072216A"/>
    <w:rsid w:val="00723549"/>
    <w:rsid w:val="00731AC4"/>
    <w:rsid w:val="00741D1B"/>
    <w:rsid w:val="00743350"/>
    <w:rsid w:val="00750531"/>
    <w:rsid w:val="00753F3C"/>
    <w:rsid w:val="007608C9"/>
    <w:rsid w:val="0076217C"/>
    <w:rsid w:val="0076631E"/>
    <w:rsid w:val="007673E3"/>
    <w:rsid w:val="007752D8"/>
    <w:rsid w:val="007756B0"/>
    <w:rsid w:val="0077790E"/>
    <w:rsid w:val="00784A92"/>
    <w:rsid w:val="00791786"/>
    <w:rsid w:val="00797BC9"/>
    <w:rsid w:val="007A78EC"/>
    <w:rsid w:val="007B5B64"/>
    <w:rsid w:val="007B7773"/>
    <w:rsid w:val="007C089C"/>
    <w:rsid w:val="007C6DB9"/>
    <w:rsid w:val="007C773F"/>
    <w:rsid w:val="007C7BB9"/>
    <w:rsid w:val="007D1956"/>
    <w:rsid w:val="007D1A9A"/>
    <w:rsid w:val="007E5FBE"/>
    <w:rsid w:val="007F03CC"/>
    <w:rsid w:val="007F210B"/>
    <w:rsid w:val="007F77EA"/>
    <w:rsid w:val="00801E00"/>
    <w:rsid w:val="00802378"/>
    <w:rsid w:val="00803C8A"/>
    <w:rsid w:val="0080435A"/>
    <w:rsid w:val="008110BB"/>
    <w:rsid w:val="008230C5"/>
    <w:rsid w:val="0082792C"/>
    <w:rsid w:val="00827E3D"/>
    <w:rsid w:val="00850868"/>
    <w:rsid w:val="00856358"/>
    <w:rsid w:val="00860AAE"/>
    <w:rsid w:val="00870B9C"/>
    <w:rsid w:val="00875C77"/>
    <w:rsid w:val="00882C01"/>
    <w:rsid w:val="008839D7"/>
    <w:rsid w:val="008852A2"/>
    <w:rsid w:val="00894FD0"/>
    <w:rsid w:val="00895AAC"/>
    <w:rsid w:val="0089620A"/>
    <w:rsid w:val="008A0993"/>
    <w:rsid w:val="008A17FF"/>
    <w:rsid w:val="008B3771"/>
    <w:rsid w:val="008B62DF"/>
    <w:rsid w:val="008B72CA"/>
    <w:rsid w:val="008C2C6B"/>
    <w:rsid w:val="008C5C9A"/>
    <w:rsid w:val="008D6401"/>
    <w:rsid w:val="008D744D"/>
    <w:rsid w:val="00900DDA"/>
    <w:rsid w:val="009061F8"/>
    <w:rsid w:val="00907E59"/>
    <w:rsid w:val="00913610"/>
    <w:rsid w:val="00915507"/>
    <w:rsid w:val="00923E98"/>
    <w:rsid w:val="009245F6"/>
    <w:rsid w:val="0093165E"/>
    <w:rsid w:val="009318FD"/>
    <w:rsid w:val="00932171"/>
    <w:rsid w:val="00936989"/>
    <w:rsid w:val="00936FAF"/>
    <w:rsid w:val="00940782"/>
    <w:rsid w:val="00942E92"/>
    <w:rsid w:val="009457EE"/>
    <w:rsid w:val="0094687D"/>
    <w:rsid w:val="0096711E"/>
    <w:rsid w:val="009735BD"/>
    <w:rsid w:val="009831A6"/>
    <w:rsid w:val="00984467"/>
    <w:rsid w:val="009852AF"/>
    <w:rsid w:val="009870C6"/>
    <w:rsid w:val="009A0998"/>
    <w:rsid w:val="009A4633"/>
    <w:rsid w:val="009B53B5"/>
    <w:rsid w:val="009B7B57"/>
    <w:rsid w:val="009C53EA"/>
    <w:rsid w:val="009C5A5F"/>
    <w:rsid w:val="009D1C4F"/>
    <w:rsid w:val="009E07C0"/>
    <w:rsid w:val="009E1AD3"/>
    <w:rsid w:val="009F37C7"/>
    <w:rsid w:val="009F4A4A"/>
    <w:rsid w:val="00A003FC"/>
    <w:rsid w:val="00A03AA2"/>
    <w:rsid w:val="00A043D5"/>
    <w:rsid w:val="00A102B1"/>
    <w:rsid w:val="00A10D7C"/>
    <w:rsid w:val="00A23835"/>
    <w:rsid w:val="00A24A4D"/>
    <w:rsid w:val="00A263D4"/>
    <w:rsid w:val="00A307B6"/>
    <w:rsid w:val="00A30C4D"/>
    <w:rsid w:val="00A37C52"/>
    <w:rsid w:val="00A41213"/>
    <w:rsid w:val="00A45713"/>
    <w:rsid w:val="00A45BCD"/>
    <w:rsid w:val="00A52EC0"/>
    <w:rsid w:val="00A54E8A"/>
    <w:rsid w:val="00A83BB1"/>
    <w:rsid w:val="00A8479F"/>
    <w:rsid w:val="00A851F6"/>
    <w:rsid w:val="00A9114E"/>
    <w:rsid w:val="00A9134A"/>
    <w:rsid w:val="00A92DA3"/>
    <w:rsid w:val="00AB1A22"/>
    <w:rsid w:val="00AB3400"/>
    <w:rsid w:val="00AC0414"/>
    <w:rsid w:val="00AD3C7F"/>
    <w:rsid w:val="00AD68A3"/>
    <w:rsid w:val="00AE6E81"/>
    <w:rsid w:val="00AE7CAC"/>
    <w:rsid w:val="00AF0772"/>
    <w:rsid w:val="00AF0C53"/>
    <w:rsid w:val="00AF5440"/>
    <w:rsid w:val="00AF6A1C"/>
    <w:rsid w:val="00AF6EC2"/>
    <w:rsid w:val="00B06BCC"/>
    <w:rsid w:val="00B10483"/>
    <w:rsid w:val="00B16B0B"/>
    <w:rsid w:val="00B222BE"/>
    <w:rsid w:val="00B303F9"/>
    <w:rsid w:val="00B34016"/>
    <w:rsid w:val="00B360A7"/>
    <w:rsid w:val="00B4065C"/>
    <w:rsid w:val="00B40BD2"/>
    <w:rsid w:val="00B43486"/>
    <w:rsid w:val="00B60886"/>
    <w:rsid w:val="00B631D5"/>
    <w:rsid w:val="00B671A5"/>
    <w:rsid w:val="00B70D07"/>
    <w:rsid w:val="00B7372E"/>
    <w:rsid w:val="00B768EA"/>
    <w:rsid w:val="00B80F86"/>
    <w:rsid w:val="00B819E1"/>
    <w:rsid w:val="00B83A47"/>
    <w:rsid w:val="00B83C08"/>
    <w:rsid w:val="00B86C37"/>
    <w:rsid w:val="00B86DAF"/>
    <w:rsid w:val="00B906ED"/>
    <w:rsid w:val="00B951AB"/>
    <w:rsid w:val="00B96E99"/>
    <w:rsid w:val="00B974A0"/>
    <w:rsid w:val="00BA107A"/>
    <w:rsid w:val="00BA4FAF"/>
    <w:rsid w:val="00BA5AEC"/>
    <w:rsid w:val="00BB0568"/>
    <w:rsid w:val="00BC3FDF"/>
    <w:rsid w:val="00BC58A3"/>
    <w:rsid w:val="00BE0B70"/>
    <w:rsid w:val="00BF25E8"/>
    <w:rsid w:val="00BF30E6"/>
    <w:rsid w:val="00BF42D0"/>
    <w:rsid w:val="00BF608E"/>
    <w:rsid w:val="00C0016F"/>
    <w:rsid w:val="00C001F9"/>
    <w:rsid w:val="00C02FCA"/>
    <w:rsid w:val="00C0590D"/>
    <w:rsid w:val="00C20490"/>
    <w:rsid w:val="00C24029"/>
    <w:rsid w:val="00C27DF1"/>
    <w:rsid w:val="00C30218"/>
    <w:rsid w:val="00C30DEE"/>
    <w:rsid w:val="00C3374E"/>
    <w:rsid w:val="00C34381"/>
    <w:rsid w:val="00C35F14"/>
    <w:rsid w:val="00C4498D"/>
    <w:rsid w:val="00C52839"/>
    <w:rsid w:val="00C53F3D"/>
    <w:rsid w:val="00C55F5C"/>
    <w:rsid w:val="00C60668"/>
    <w:rsid w:val="00C60D5E"/>
    <w:rsid w:val="00C62BC2"/>
    <w:rsid w:val="00C721CE"/>
    <w:rsid w:val="00C730FF"/>
    <w:rsid w:val="00C74FD9"/>
    <w:rsid w:val="00C75002"/>
    <w:rsid w:val="00C75284"/>
    <w:rsid w:val="00C76A22"/>
    <w:rsid w:val="00C83CE6"/>
    <w:rsid w:val="00C9287F"/>
    <w:rsid w:val="00C94C7E"/>
    <w:rsid w:val="00C968F8"/>
    <w:rsid w:val="00CA1BAD"/>
    <w:rsid w:val="00CA4C29"/>
    <w:rsid w:val="00CA7F14"/>
    <w:rsid w:val="00CB40C5"/>
    <w:rsid w:val="00CB6C72"/>
    <w:rsid w:val="00CC1AE2"/>
    <w:rsid w:val="00CC28FE"/>
    <w:rsid w:val="00CD2035"/>
    <w:rsid w:val="00CD2C53"/>
    <w:rsid w:val="00CD6CB2"/>
    <w:rsid w:val="00CE1E85"/>
    <w:rsid w:val="00CE4518"/>
    <w:rsid w:val="00CF044F"/>
    <w:rsid w:val="00CF1BB6"/>
    <w:rsid w:val="00CF4D79"/>
    <w:rsid w:val="00CF70D9"/>
    <w:rsid w:val="00D077D6"/>
    <w:rsid w:val="00D109B3"/>
    <w:rsid w:val="00D10E52"/>
    <w:rsid w:val="00D25FAF"/>
    <w:rsid w:val="00D31B69"/>
    <w:rsid w:val="00D33C8B"/>
    <w:rsid w:val="00D41487"/>
    <w:rsid w:val="00D41D04"/>
    <w:rsid w:val="00D440CD"/>
    <w:rsid w:val="00D4683D"/>
    <w:rsid w:val="00D50824"/>
    <w:rsid w:val="00D5265F"/>
    <w:rsid w:val="00D53CDB"/>
    <w:rsid w:val="00D5619B"/>
    <w:rsid w:val="00D60066"/>
    <w:rsid w:val="00D6290A"/>
    <w:rsid w:val="00D660FE"/>
    <w:rsid w:val="00D70DC1"/>
    <w:rsid w:val="00D70DC5"/>
    <w:rsid w:val="00D80F18"/>
    <w:rsid w:val="00D86318"/>
    <w:rsid w:val="00D93CC6"/>
    <w:rsid w:val="00DA21F0"/>
    <w:rsid w:val="00DB610C"/>
    <w:rsid w:val="00DC1F33"/>
    <w:rsid w:val="00DC7315"/>
    <w:rsid w:val="00DD52F3"/>
    <w:rsid w:val="00DD5B3F"/>
    <w:rsid w:val="00DD7E4D"/>
    <w:rsid w:val="00DE0883"/>
    <w:rsid w:val="00DE5A49"/>
    <w:rsid w:val="00DE72C2"/>
    <w:rsid w:val="00DF1756"/>
    <w:rsid w:val="00DF21A6"/>
    <w:rsid w:val="00DF3CC2"/>
    <w:rsid w:val="00DF582A"/>
    <w:rsid w:val="00E02819"/>
    <w:rsid w:val="00E03B0B"/>
    <w:rsid w:val="00E07B80"/>
    <w:rsid w:val="00E122F3"/>
    <w:rsid w:val="00E13F0C"/>
    <w:rsid w:val="00E15723"/>
    <w:rsid w:val="00E21F28"/>
    <w:rsid w:val="00E355DA"/>
    <w:rsid w:val="00E50E24"/>
    <w:rsid w:val="00E55EE9"/>
    <w:rsid w:val="00E57A99"/>
    <w:rsid w:val="00E66A57"/>
    <w:rsid w:val="00E70A4B"/>
    <w:rsid w:val="00E71FDC"/>
    <w:rsid w:val="00E84EDE"/>
    <w:rsid w:val="00E90270"/>
    <w:rsid w:val="00EA0609"/>
    <w:rsid w:val="00EA2682"/>
    <w:rsid w:val="00EA3C80"/>
    <w:rsid w:val="00ED0EE6"/>
    <w:rsid w:val="00ED7510"/>
    <w:rsid w:val="00EE09B3"/>
    <w:rsid w:val="00EE4EE8"/>
    <w:rsid w:val="00EE7B9E"/>
    <w:rsid w:val="00EF3094"/>
    <w:rsid w:val="00EF5D14"/>
    <w:rsid w:val="00EF63EF"/>
    <w:rsid w:val="00EF7E88"/>
    <w:rsid w:val="00F21ADC"/>
    <w:rsid w:val="00F26867"/>
    <w:rsid w:val="00F27B78"/>
    <w:rsid w:val="00F40BA0"/>
    <w:rsid w:val="00F43D8D"/>
    <w:rsid w:val="00F472A8"/>
    <w:rsid w:val="00F57D0B"/>
    <w:rsid w:val="00F659BE"/>
    <w:rsid w:val="00F66B77"/>
    <w:rsid w:val="00F67430"/>
    <w:rsid w:val="00F807A0"/>
    <w:rsid w:val="00F97B00"/>
    <w:rsid w:val="00FA070D"/>
    <w:rsid w:val="00FB574E"/>
    <w:rsid w:val="00FB6989"/>
    <w:rsid w:val="00FD42BE"/>
    <w:rsid w:val="00FE4939"/>
    <w:rsid w:val="00FE5D1B"/>
    <w:rsid w:val="00FE69EA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20DD"/>
  <w15:chartTrackingRefBased/>
  <w15:docId w15:val="{2383A379-EE4B-4996-A1D5-0962C52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5C2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0D9"/>
    <w:pPr>
      <w:ind w:left="720"/>
      <w:contextualSpacing/>
    </w:pPr>
  </w:style>
  <w:style w:type="table" w:styleId="Rcsostblzat">
    <w:name w:val="Table Grid"/>
    <w:basedOn w:val="Normltblzat"/>
    <w:uiPriority w:val="39"/>
    <w:rsid w:val="00B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C0590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C0590D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B10483"/>
    <w:rPr>
      <w:color w:val="0000FF"/>
      <w:u w:val="single"/>
    </w:rPr>
  </w:style>
  <w:style w:type="character" w:customStyle="1" w:styleId="fontstyle01">
    <w:name w:val="fontstyle01"/>
    <w:rsid w:val="00277F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a">
    <w:name w:val="List"/>
    <w:basedOn w:val="Szvegtrzs"/>
    <w:rsid w:val="00AF5440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AF544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AF5440"/>
    <w:rPr>
      <w:rFonts w:ascii="Calibri" w:eastAsia="Calibri" w:hAnsi="Calibri" w:cs="Times New Roman"/>
    </w:rPr>
  </w:style>
  <w:style w:type="paragraph" w:customStyle="1" w:styleId="Standard">
    <w:name w:val="Standard"/>
    <w:rsid w:val="00331E3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2EC0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semiHidden/>
    <w:unhideWhenUsed/>
    <w:rsid w:val="00766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F792-13DF-45C9-AD4D-D5DC4E8B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035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://obaro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support felcsut</cp:lastModifiedBy>
  <cp:revision>10</cp:revision>
  <cp:lastPrinted>2023-12-20T09:30:00Z</cp:lastPrinted>
  <dcterms:created xsi:type="dcterms:W3CDTF">2026-02-05T12:32:00Z</dcterms:created>
  <dcterms:modified xsi:type="dcterms:W3CDTF">2026-05-12T12:27:00Z</dcterms:modified>
</cp:coreProperties>
</file>